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赵香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赵香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4.html</w:t>
      </w:r>
    </w:p>
    <w:p>
      <w:r>
        <w:t>更多相关图书推荐：https://www.jiaokey.com</w:t>
      </w:r>
    </w:p>
    <w:p>
      <w:r>
        <w:t>（英）夏洛蒂·勃朗特著；赵香娟译 其他作品：https://www.jiaokey.com/tag/（英）夏洛蒂·勃朗特著；赵香娟译.html</w:t>
      </w:r>
    </w:p>
    <w:p>
      <w:r>
        <w:t>北京:北京教育出版社,2017.10 出版图书：https://www.jiaokey.com/tag/北京:北京教育出版社,2017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